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D634" w14:textId="77777777" w:rsidR="00771439" w:rsidRPr="009B4A16" w:rsidRDefault="00771439" w:rsidP="0016134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B4A16">
        <w:rPr>
          <w:rFonts w:ascii="Arial Narrow" w:hAnsi="Arial Narrow" w:cs="Arial Narrow"/>
          <w:b/>
          <w:bCs/>
          <w:sz w:val="22"/>
          <w:szCs w:val="22"/>
        </w:rPr>
        <w:t>PONUDBENI LIST</w:t>
      </w:r>
      <w:r w:rsidR="009662EB" w:rsidRPr="009B4A1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82"/>
        <w:gridCol w:w="988"/>
        <w:gridCol w:w="1066"/>
        <w:gridCol w:w="2718"/>
      </w:tblGrid>
      <w:tr w:rsidR="00BD5741" w:rsidRPr="009B4A16" w14:paraId="4C47BD37" w14:textId="77777777" w:rsidTr="00597511">
        <w:trPr>
          <w:trHeight w:val="517"/>
        </w:trPr>
        <w:tc>
          <w:tcPr>
            <w:tcW w:w="4394" w:type="dxa"/>
            <w:gridSpan w:val="2"/>
            <w:vAlign w:val="center"/>
          </w:tcPr>
          <w:p w14:paraId="48736726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ZIV I SJEDIŠTE NARUČITELJA:</w:t>
            </w:r>
          </w:p>
        </w:tc>
        <w:tc>
          <w:tcPr>
            <w:tcW w:w="4772" w:type="dxa"/>
            <w:gridSpan w:val="3"/>
            <w:vAlign w:val="center"/>
          </w:tcPr>
          <w:p w14:paraId="0E4909FB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KLINIKA ZA PSIHIJATRIJU VRAPČE, </w:t>
            </w:r>
          </w:p>
          <w:p w14:paraId="23108840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olnička cesta 32, 10090 Zagreb</w:t>
            </w:r>
            <w:r w:rsidR="00895106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IB: 86937855002</w:t>
            </w:r>
          </w:p>
        </w:tc>
      </w:tr>
      <w:tr w:rsidR="00F6792E" w:rsidRPr="009B4A16" w14:paraId="2C3EE5B2" w14:textId="77777777" w:rsidTr="00597511">
        <w:trPr>
          <w:trHeight w:val="425"/>
        </w:trPr>
        <w:tc>
          <w:tcPr>
            <w:tcW w:w="4394" w:type="dxa"/>
            <w:gridSpan w:val="2"/>
            <w:vAlign w:val="center"/>
          </w:tcPr>
          <w:p w14:paraId="7732C922" w14:textId="77777777" w:rsidR="00F6792E" w:rsidRPr="009B4A16" w:rsidRDefault="00F6792E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AZIV PREDMETA NABAVE: </w:t>
            </w:r>
          </w:p>
        </w:tc>
        <w:tc>
          <w:tcPr>
            <w:tcW w:w="4772" w:type="dxa"/>
            <w:gridSpan w:val="3"/>
            <w:vAlign w:val="center"/>
          </w:tcPr>
          <w:p w14:paraId="3AB03480" w14:textId="77777777" w:rsidR="00597511" w:rsidRDefault="00597511" w:rsidP="009A135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725B1B9A" w14:textId="14DAD903" w:rsidR="00F6792E" w:rsidRPr="009B4A16" w:rsidRDefault="00597511" w:rsidP="009A135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</w:t>
            </w:r>
            <w:r w:rsidRPr="0059751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munalni traktor s kabinom</w:t>
            </w:r>
          </w:p>
        </w:tc>
      </w:tr>
      <w:tr w:rsidR="00F6792E" w:rsidRPr="009B4A16" w14:paraId="33986C21" w14:textId="77777777" w:rsidTr="00597511">
        <w:trPr>
          <w:trHeight w:val="275"/>
        </w:trPr>
        <w:tc>
          <w:tcPr>
            <w:tcW w:w="4394" w:type="dxa"/>
            <w:gridSpan w:val="2"/>
            <w:vAlign w:val="center"/>
          </w:tcPr>
          <w:p w14:paraId="03FEB629" w14:textId="77777777" w:rsidR="00F6792E" w:rsidRPr="009B4A16" w:rsidRDefault="00F6792E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VIDENCIJSKI BROJ NABAVE</w:t>
            </w:r>
          </w:p>
        </w:tc>
        <w:tc>
          <w:tcPr>
            <w:tcW w:w="4772" w:type="dxa"/>
            <w:gridSpan w:val="3"/>
            <w:vAlign w:val="center"/>
          </w:tcPr>
          <w:p w14:paraId="5D9EE3DD" w14:textId="6C6D3586" w:rsidR="00F6792E" w:rsidRPr="009B4A16" w:rsidRDefault="008A78D3" w:rsidP="0089510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JNT </w:t>
            </w:r>
            <w:r w:rsidR="0059751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</w:t>
            </w:r>
            <w:r w:rsidR="00D81C84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2</w:t>
            </w:r>
            <w:r w:rsidR="00895106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</w:tr>
      <w:tr w:rsidR="00BD5741" w:rsidRPr="009B4A16" w14:paraId="59224B44" w14:textId="77777777" w:rsidTr="00597511">
        <w:trPr>
          <w:trHeight w:val="490"/>
        </w:trPr>
        <w:tc>
          <w:tcPr>
            <w:tcW w:w="4394" w:type="dxa"/>
            <w:gridSpan w:val="2"/>
            <w:vAlign w:val="center"/>
          </w:tcPr>
          <w:p w14:paraId="7978F577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26BDF32" w14:textId="5C096BF0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ZIV I SJEDIŠTE PONUDITELJA:</w:t>
            </w:r>
          </w:p>
        </w:tc>
        <w:tc>
          <w:tcPr>
            <w:tcW w:w="4772" w:type="dxa"/>
            <w:gridSpan w:val="3"/>
            <w:vAlign w:val="center"/>
          </w:tcPr>
          <w:p w14:paraId="7F5E20EE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752892AF" w14:textId="77777777" w:rsidTr="00597511">
        <w:trPr>
          <w:trHeight w:val="288"/>
        </w:trPr>
        <w:tc>
          <w:tcPr>
            <w:tcW w:w="4394" w:type="dxa"/>
            <w:gridSpan w:val="2"/>
            <w:vAlign w:val="center"/>
          </w:tcPr>
          <w:p w14:paraId="13AE4367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1F5C75C6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RESA PONUDITELJA:</w:t>
            </w:r>
          </w:p>
        </w:tc>
        <w:tc>
          <w:tcPr>
            <w:tcW w:w="4772" w:type="dxa"/>
            <w:gridSpan w:val="3"/>
          </w:tcPr>
          <w:p w14:paraId="391EFEFA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2BAF2102" w14:textId="77777777" w:rsidTr="00597511">
        <w:trPr>
          <w:trHeight w:val="459"/>
        </w:trPr>
        <w:tc>
          <w:tcPr>
            <w:tcW w:w="4394" w:type="dxa"/>
            <w:gridSpan w:val="2"/>
            <w:vAlign w:val="center"/>
          </w:tcPr>
          <w:p w14:paraId="309049EC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A70B070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IB:</w:t>
            </w:r>
          </w:p>
        </w:tc>
        <w:tc>
          <w:tcPr>
            <w:tcW w:w="4772" w:type="dxa"/>
            <w:gridSpan w:val="3"/>
          </w:tcPr>
          <w:p w14:paraId="402D7A06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623BFED0" w14:textId="77777777" w:rsidTr="00597511">
        <w:trPr>
          <w:trHeight w:val="381"/>
        </w:trPr>
        <w:tc>
          <w:tcPr>
            <w:tcW w:w="4394" w:type="dxa"/>
            <w:gridSpan w:val="2"/>
            <w:vAlign w:val="center"/>
          </w:tcPr>
          <w:p w14:paraId="206A2654" w14:textId="7469338A" w:rsidR="00BD5741" w:rsidRPr="009B4A16" w:rsidRDefault="00BD5741" w:rsidP="00987A8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ŽIRO RAČUNA - IBAN:</w:t>
            </w:r>
          </w:p>
        </w:tc>
        <w:tc>
          <w:tcPr>
            <w:tcW w:w="4772" w:type="dxa"/>
            <w:gridSpan w:val="3"/>
          </w:tcPr>
          <w:p w14:paraId="234D2974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5B10985A" w14:textId="77777777" w:rsidTr="00597511">
        <w:tc>
          <w:tcPr>
            <w:tcW w:w="4394" w:type="dxa"/>
            <w:gridSpan w:val="2"/>
            <w:vAlign w:val="center"/>
          </w:tcPr>
          <w:p w14:paraId="32AB49D4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VOD O TOME JE LI PONUDITELJ U SUSTAVU POREZA NA DODANU VRIJEDNOST:</w:t>
            </w:r>
          </w:p>
        </w:tc>
        <w:tc>
          <w:tcPr>
            <w:tcW w:w="2054" w:type="dxa"/>
            <w:gridSpan w:val="2"/>
            <w:vAlign w:val="center"/>
          </w:tcPr>
          <w:p w14:paraId="703C22CE" w14:textId="77777777" w:rsidR="00BD5741" w:rsidRPr="009B4A16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718" w:type="dxa"/>
            <w:vAlign w:val="center"/>
          </w:tcPr>
          <w:p w14:paraId="4E101C0A" w14:textId="77777777" w:rsidR="00BD5741" w:rsidRPr="009B4A16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E</w:t>
            </w:r>
          </w:p>
        </w:tc>
      </w:tr>
      <w:tr w:rsidR="00BD5741" w:rsidRPr="009B4A16" w14:paraId="6878F678" w14:textId="77777777" w:rsidTr="00597511">
        <w:trPr>
          <w:trHeight w:val="393"/>
        </w:trPr>
        <w:tc>
          <w:tcPr>
            <w:tcW w:w="4394" w:type="dxa"/>
            <w:gridSpan w:val="2"/>
            <w:vAlign w:val="center"/>
          </w:tcPr>
          <w:p w14:paraId="26B1A40A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7EEEA54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4772" w:type="dxa"/>
            <w:gridSpan w:val="3"/>
          </w:tcPr>
          <w:p w14:paraId="73A0520F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30DC52C7" w14:textId="77777777" w:rsidTr="00597511">
        <w:trPr>
          <w:trHeight w:val="286"/>
        </w:trPr>
        <w:tc>
          <w:tcPr>
            <w:tcW w:w="4394" w:type="dxa"/>
            <w:gridSpan w:val="2"/>
            <w:vAlign w:val="center"/>
          </w:tcPr>
          <w:p w14:paraId="03943E87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692F67DB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AKTNA  e-mail ADRESA:</w:t>
            </w:r>
          </w:p>
        </w:tc>
        <w:tc>
          <w:tcPr>
            <w:tcW w:w="4772" w:type="dxa"/>
            <w:gridSpan w:val="3"/>
          </w:tcPr>
          <w:p w14:paraId="5AB019D8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44879F22" w14:textId="77777777" w:rsidTr="00597511">
        <w:tc>
          <w:tcPr>
            <w:tcW w:w="4394" w:type="dxa"/>
            <w:gridSpan w:val="2"/>
            <w:vAlign w:val="center"/>
          </w:tcPr>
          <w:p w14:paraId="0F6077EF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2E5C4EC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FAXA PONUDITELJA:</w:t>
            </w:r>
          </w:p>
        </w:tc>
        <w:tc>
          <w:tcPr>
            <w:tcW w:w="4772" w:type="dxa"/>
            <w:gridSpan w:val="3"/>
          </w:tcPr>
          <w:p w14:paraId="43C054F2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624AC099" w14:textId="77777777" w:rsidTr="00597511">
        <w:tc>
          <w:tcPr>
            <w:tcW w:w="4394" w:type="dxa"/>
            <w:gridSpan w:val="2"/>
            <w:vAlign w:val="center"/>
          </w:tcPr>
          <w:p w14:paraId="21F0B651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A8F0889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LEFONSKI BROJEVI PONUDITELJA:</w:t>
            </w:r>
          </w:p>
        </w:tc>
        <w:tc>
          <w:tcPr>
            <w:tcW w:w="4772" w:type="dxa"/>
            <w:gridSpan w:val="3"/>
          </w:tcPr>
          <w:p w14:paraId="4C4731B5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42044B46" w14:textId="77777777" w:rsidTr="00597511">
        <w:tc>
          <w:tcPr>
            <w:tcW w:w="4394" w:type="dxa"/>
            <w:gridSpan w:val="2"/>
            <w:vAlign w:val="center"/>
          </w:tcPr>
          <w:p w14:paraId="68CB913C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648F9AF6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KONSKI ZASTUPNIK (FUNKCIJA, IME, PREZIME I TITULA):</w:t>
            </w:r>
          </w:p>
        </w:tc>
        <w:tc>
          <w:tcPr>
            <w:tcW w:w="4772" w:type="dxa"/>
            <w:gridSpan w:val="3"/>
          </w:tcPr>
          <w:p w14:paraId="7438CC58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2FBE6A65" w14:textId="77777777" w:rsidTr="00597511">
        <w:trPr>
          <w:trHeight w:val="391"/>
        </w:trPr>
        <w:tc>
          <w:tcPr>
            <w:tcW w:w="4394" w:type="dxa"/>
            <w:gridSpan w:val="2"/>
            <w:vAlign w:val="center"/>
          </w:tcPr>
          <w:p w14:paraId="39C88749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5CFAC09A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772" w:type="dxa"/>
            <w:gridSpan w:val="3"/>
          </w:tcPr>
          <w:p w14:paraId="1ABBBFEB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426B7998" w14:textId="77777777" w:rsidTr="00597511">
        <w:tc>
          <w:tcPr>
            <w:tcW w:w="9166" w:type="dxa"/>
            <w:gridSpan w:val="5"/>
            <w:tcBorders>
              <w:left w:val="nil"/>
              <w:right w:val="nil"/>
            </w:tcBorders>
            <w:vAlign w:val="center"/>
          </w:tcPr>
          <w:p w14:paraId="37047E3B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960F2D" w:rsidRPr="009B4A16" w14:paraId="1464F642" w14:textId="77777777" w:rsidTr="00597511">
        <w:trPr>
          <w:trHeight w:val="316"/>
        </w:trPr>
        <w:tc>
          <w:tcPr>
            <w:tcW w:w="4112" w:type="dxa"/>
            <w:vAlign w:val="center"/>
          </w:tcPr>
          <w:p w14:paraId="3024A618" w14:textId="77777777" w:rsidR="00960F2D" w:rsidRPr="009B4A16" w:rsidRDefault="00960F2D" w:rsidP="009C5D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PONUDE</w:t>
            </w:r>
          </w:p>
        </w:tc>
        <w:tc>
          <w:tcPr>
            <w:tcW w:w="5054" w:type="dxa"/>
            <w:gridSpan w:val="4"/>
            <w:vAlign w:val="center"/>
          </w:tcPr>
          <w:p w14:paraId="0904B373" w14:textId="77777777" w:rsidR="00960F2D" w:rsidRPr="009B4A16" w:rsidRDefault="00960F2D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201BD2E0" w14:textId="77777777" w:rsidTr="00597511">
        <w:trPr>
          <w:trHeight w:val="271"/>
        </w:trPr>
        <w:tc>
          <w:tcPr>
            <w:tcW w:w="4112" w:type="dxa"/>
            <w:vAlign w:val="center"/>
          </w:tcPr>
          <w:p w14:paraId="0047ED4A" w14:textId="77777777" w:rsidR="00960F2D" w:rsidRPr="009B4A16" w:rsidRDefault="00960F2D" w:rsidP="009C5D80">
            <w:pPr>
              <w:tabs>
                <w:tab w:val="left" w:pos="264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TUM PONUDE</w:t>
            </w:r>
          </w:p>
        </w:tc>
        <w:tc>
          <w:tcPr>
            <w:tcW w:w="5054" w:type="dxa"/>
            <w:gridSpan w:val="4"/>
            <w:vAlign w:val="center"/>
          </w:tcPr>
          <w:p w14:paraId="6266E2E8" w14:textId="77777777" w:rsidR="00960F2D" w:rsidRPr="009B4A16" w:rsidRDefault="00960F2D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1C02" w:rsidRPr="009B4A16" w14:paraId="30F296AC" w14:textId="77777777" w:rsidTr="00597511">
        <w:trPr>
          <w:trHeight w:val="373"/>
        </w:trPr>
        <w:tc>
          <w:tcPr>
            <w:tcW w:w="4112" w:type="dxa"/>
            <w:vAlign w:val="center"/>
          </w:tcPr>
          <w:p w14:paraId="66758F26" w14:textId="77777777" w:rsidR="00DD1C02" w:rsidRPr="009B4A16" w:rsidRDefault="00DD1C02" w:rsidP="009662E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IJENA PONUDE bez PDV-a</w:t>
            </w:r>
            <w:r w:rsidR="00AF2EEC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14:paraId="4701925A" w14:textId="77777777" w:rsidR="00DD1C02" w:rsidRPr="009B4A16" w:rsidRDefault="00DD1C02" w:rsidP="00DD1C02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784" w:type="dxa"/>
            <w:gridSpan w:val="2"/>
          </w:tcPr>
          <w:p w14:paraId="22584F9A" w14:textId="77777777" w:rsidR="00DD1C02" w:rsidRPr="009B4A16" w:rsidRDefault="00DD1C02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0BE8DEFC" w14:textId="77777777" w:rsidTr="00597511">
        <w:trPr>
          <w:trHeight w:val="322"/>
        </w:trPr>
        <w:tc>
          <w:tcPr>
            <w:tcW w:w="4112" w:type="dxa"/>
            <w:vAlign w:val="center"/>
          </w:tcPr>
          <w:p w14:paraId="658B0226" w14:textId="77777777" w:rsidR="00960F2D" w:rsidRPr="009B4A16" w:rsidRDefault="00960F2D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DV:</w:t>
            </w:r>
          </w:p>
        </w:tc>
        <w:tc>
          <w:tcPr>
            <w:tcW w:w="1270" w:type="dxa"/>
            <w:gridSpan w:val="2"/>
            <w:vAlign w:val="center"/>
          </w:tcPr>
          <w:p w14:paraId="20DE5874" w14:textId="77777777" w:rsidR="00960F2D" w:rsidRPr="009B4A16" w:rsidRDefault="00960F2D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784" w:type="dxa"/>
            <w:gridSpan w:val="2"/>
          </w:tcPr>
          <w:p w14:paraId="0CF41C28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52350BDE" w14:textId="77777777" w:rsidTr="00597511">
        <w:trPr>
          <w:trHeight w:val="450"/>
        </w:trPr>
        <w:tc>
          <w:tcPr>
            <w:tcW w:w="4112" w:type="dxa"/>
            <w:vAlign w:val="center"/>
          </w:tcPr>
          <w:p w14:paraId="7FBF22B7" w14:textId="77777777" w:rsidR="00960F2D" w:rsidRPr="009B4A16" w:rsidRDefault="00960F2D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UPNA CIJENA PONUDE:</w:t>
            </w:r>
          </w:p>
        </w:tc>
        <w:tc>
          <w:tcPr>
            <w:tcW w:w="1270" w:type="dxa"/>
            <w:gridSpan w:val="2"/>
            <w:vAlign w:val="center"/>
          </w:tcPr>
          <w:p w14:paraId="62A3B705" w14:textId="77777777" w:rsidR="00960F2D" w:rsidRPr="009B4A16" w:rsidRDefault="00960F2D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784" w:type="dxa"/>
            <w:gridSpan w:val="2"/>
          </w:tcPr>
          <w:p w14:paraId="3DB1346D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210644DE" w14:textId="77777777" w:rsidTr="00597511">
        <w:trPr>
          <w:trHeight w:val="283"/>
        </w:trPr>
        <w:tc>
          <w:tcPr>
            <w:tcW w:w="4112" w:type="dxa"/>
            <w:vAlign w:val="center"/>
          </w:tcPr>
          <w:p w14:paraId="58152E6C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ČIN I ROK PLAĆANJA</w:t>
            </w:r>
          </w:p>
        </w:tc>
        <w:tc>
          <w:tcPr>
            <w:tcW w:w="1270" w:type="dxa"/>
            <w:gridSpan w:val="2"/>
            <w:vAlign w:val="center"/>
          </w:tcPr>
          <w:p w14:paraId="3FA2B8DB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84" w:type="dxa"/>
            <w:gridSpan w:val="2"/>
          </w:tcPr>
          <w:p w14:paraId="609A784E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87A84" w:rsidRPr="009B4A16" w14:paraId="78BBFE10" w14:textId="77777777" w:rsidTr="00597511">
        <w:trPr>
          <w:trHeight w:val="463"/>
        </w:trPr>
        <w:tc>
          <w:tcPr>
            <w:tcW w:w="4112" w:type="dxa"/>
            <w:vAlign w:val="center"/>
          </w:tcPr>
          <w:p w14:paraId="689747CA" w14:textId="34AB37B0" w:rsidR="00987A84" w:rsidRPr="00D510E5" w:rsidRDefault="00987A84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JAMSTVENI ROK </w:t>
            </w:r>
          </w:p>
        </w:tc>
        <w:tc>
          <w:tcPr>
            <w:tcW w:w="1270" w:type="dxa"/>
            <w:gridSpan w:val="2"/>
            <w:vAlign w:val="center"/>
          </w:tcPr>
          <w:p w14:paraId="0EAA0606" w14:textId="16A1EA7F" w:rsidR="00987A84" w:rsidRPr="009B4A16" w:rsidRDefault="00987A84" w:rsidP="00960F2D">
            <w:pPr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Minimalno 24 mjeseca</w:t>
            </w:r>
          </w:p>
        </w:tc>
        <w:tc>
          <w:tcPr>
            <w:tcW w:w="3784" w:type="dxa"/>
            <w:gridSpan w:val="2"/>
          </w:tcPr>
          <w:p w14:paraId="2BB5CE67" w14:textId="77777777" w:rsidR="00987A84" w:rsidRPr="009B4A16" w:rsidRDefault="00987A84" w:rsidP="00E60D7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B4A16" w:rsidRPr="009B4A16" w14:paraId="691BF328" w14:textId="77777777" w:rsidTr="00597511">
        <w:trPr>
          <w:trHeight w:val="413"/>
        </w:trPr>
        <w:tc>
          <w:tcPr>
            <w:tcW w:w="4112" w:type="dxa"/>
            <w:vAlign w:val="center"/>
          </w:tcPr>
          <w:p w14:paraId="6B9D8CC3" w14:textId="52F7985B" w:rsidR="009B4A16" w:rsidRPr="00D510E5" w:rsidRDefault="00987A84" w:rsidP="009B4A1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7A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K ISPORUKE</w:t>
            </w:r>
          </w:p>
        </w:tc>
        <w:tc>
          <w:tcPr>
            <w:tcW w:w="1270" w:type="dxa"/>
            <w:gridSpan w:val="2"/>
            <w:vAlign w:val="center"/>
          </w:tcPr>
          <w:p w14:paraId="162E0B9B" w14:textId="5CADCCF9" w:rsidR="009B4A16" w:rsidRPr="009B4A16" w:rsidRDefault="009B4A16" w:rsidP="009B4A16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784" w:type="dxa"/>
            <w:gridSpan w:val="2"/>
          </w:tcPr>
          <w:p w14:paraId="7F7FE909" w14:textId="77777777" w:rsidR="009B4A16" w:rsidRPr="009B4A16" w:rsidRDefault="009B4A16" w:rsidP="009B4A1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B4A16" w:rsidRPr="009B4A16" w14:paraId="2E587582" w14:textId="77777777" w:rsidTr="00597511">
        <w:trPr>
          <w:trHeight w:val="320"/>
        </w:trPr>
        <w:tc>
          <w:tcPr>
            <w:tcW w:w="4112" w:type="dxa"/>
            <w:vAlign w:val="center"/>
          </w:tcPr>
          <w:p w14:paraId="704C2D28" w14:textId="77777777" w:rsidR="009B4A16" w:rsidRPr="009B4A16" w:rsidRDefault="009B4A16" w:rsidP="009B4A1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K VALJANOSTI PONUDE</w:t>
            </w:r>
          </w:p>
        </w:tc>
        <w:tc>
          <w:tcPr>
            <w:tcW w:w="1270" w:type="dxa"/>
            <w:gridSpan w:val="2"/>
            <w:vAlign w:val="center"/>
          </w:tcPr>
          <w:p w14:paraId="356D3963" w14:textId="77777777" w:rsidR="009B4A16" w:rsidRPr="009B4A16" w:rsidRDefault="009B4A16" w:rsidP="009B4A16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784" w:type="dxa"/>
            <w:gridSpan w:val="2"/>
          </w:tcPr>
          <w:p w14:paraId="3A3F6D7F" w14:textId="77777777" w:rsidR="009B4A16" w:rsidRPr="009B4A16" w:rsidRDefault="009B4A16" w:rsidP="009B4A1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10E5" w:rsidRPr="009B4A16" w14:paraId="3C897B25" w14:textId="77777777" w:rsidTr="00597511">
        <w:trPr>
          <w:trHeight w:val="320"/>
        </w:trPr>
        <w:tc>
          <w:tcPr>
            <w:tcW w:w="9166" w:type="dxa"/>
            <w:gridSpan w:val="5"/>
            <w:vAlign w:val="center"/>
          </w:tcPr>
          <w:p w14:paraId="12A0C3F0" w14:textId="77777777" w:rsidR="00D510E5" w:rsidRPr="002324D7" w:rsidRDefault="00D510E5" w:rsidP="00D510E5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2324D7">
              <w:rPr>
                <w:rFonts w:ascii="Arial" w:eastAsia="SimSun" w:hAnsi="Arial" w:cs="Arial"/>
                <w:sz w:val="16"/>
                <w:szCs w:val="16"/>
                <w:lang w:eastAsia="zh-CN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</w:tbl>
    <w:p w14:paraId="014613AF" w14:textId="77777777" w:rsidR="00D54417" w:rsidRPr="009B4A16" w:rsidRDefault="00D54417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</w:p>
    <w:p w14:paraId="786DE0DC" w14:textId="77777777" w:rsidR="00771439" w:rsidRPr="009B4A16" w:rsidRDefault="00771439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="004A6839" w:rsidRPr="009B4A16">
        <w:rPr>
          <w:rFonts w:ascii="Arial Narrow" w:hAnsi="Arial Narrow" w:cs="Arial Narrow"/>
          <w:sz w:val="22"/>
          <w:szCs w:val="22"/>
        </w:rPr>
        <w:t xml:space="preserve">                                       </w:t>
      </w:r>
      <w:r w:rsidRPr="009B4A16">
        <w:rPr>
          <w:rFonts w:ascii="Arial Narrow" w:hAnsi="Arial Narrow" w:cs="Arial Narrow"/>
          <w:sz w:val="22"/>
          <w:szCs w:val="22"/>
        </w:rPr>
        <w:tab/>
        <w:t>M.P.</w:t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</w:p>
    <w:p w14:paraId="2A585248" w14:textId="77777777" w:rsidR="00771439" w:rsidRPr="009B4A16" w:rsidRDefault="00771439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9B4A16">
        <w:rPr>
          <w:rFonts w:ascii="Arial Narrow" w:hAnsi="Arial Narrow" w:cs="Arial Narrow"/>
          <w:sz w:val="22"/>
          <w:szCs w:val="22"/>
        </w:rPr>
        <w:t>U ________________</w:t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  <w:t>________________________________</w:t>
      </w:r>
    </w:p>
    <w:p w14:paraId="19596B00" w14:textId="77777777" w:rsidR="00771439" w:rsidRPr="009B4A16" w:rsidRDefault="00771439" w:rsidP="00B817FD">
      <w:pPr>
        <w:spacing w:line="480" w:lineRule="auto"/>
        <w:jc w:val="both"/>
        <w:rPr>
          <w:rFonts w:ascii="Arial Narrow" w:hAnsi="Arial Narrow" w:cs="Arial Narrow"/>
          <w:i/>
          <w:iCs/>
          <w:sz w:val="22"/>
          <w:szCs w:val="22"/>
        </w:rPr>
      </w:pPr>
      <w:r w:rsidRPr="009B4A16">
        <w:rPr>
          <w:rFonts w:ascii="Arial Narrow" w:hAnsi="Arial Narrow" w:cs="Arial Narrow"/>
          <w:i/>
          <w:iCs/>
          <w:sz w:val="22"/>
          <w:szCs w:val="22"/>
        </w:rPr>
        <w:t>( mjesto i datum)</w:t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  <w:t>(ovlaštena osoba Ponuditelja)</w:t>
      </w:r>
    </w:p>
    <w:sectPr w:rsidR="00771439" w:rsidRPr="009B4A16" w:rsidSect="00D510E5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4B"/>
    <w:rsid w:val="00017795"/>
    <w:rsid w:val="000731B3"/>
    <w:rsid w:val="000B3989"/>
    <w:rsid w:val="000C3A8C"/>
    <w:rsid w:val="000D2711"/>
    <w:rsid w:val="000E659C"/>
    <w:rsid w:val="0016134B"/>
    <w:rsid w:val="001C78F4"/>
    <w:rsid w:val="001D39E7"/>
    <w:rsid w:val="00207428"/>
    <w:rsid w:val="00210B7A"/>
    <w:rsid w:val="00226469"/>
    <w:rsid w:val="00333BA1"/>
    <w:rsid w:val="003825D8"/>
    <w:rsid w:val="00437171"/>
    <w:rsid w:val="00450363"/>
    <w:rsid w:val="00490E44"/>
    <w:rsid w:val="004A5648"/>
    <w:rsid w:val="004A6839"/>
    <w:rsid w:val="00503E05"/>
    <w:rsid w:val="0057622B"/>
    <w:rsid w:val="00597511"/>
    <w:rsid w:val="005A02E5"/>
    <w:rsid w:val="005E1920"/>
    <w:rsid w:val="006806D7"/>
    <w:rsid w:val="006B52C9"/>
    <w:rsid w:val="006C3417"/>
    <w:rsid w:val="006C37F8"/>
    <w:rsid w:val="006C5FB9"/>
    <w:rsid w:val="00771439"/>
    <w:rsid w:val="007D40D3"/>
    <w:rsid w:val="00867FB6"/>
    <w:rsid w:val="008710C3"/>
    <w:rsid w:val="00895106"/>
    <w:rsid w:val="008A78D3"/>
    <w:rsid w:val="008C0F95"/>
    <w:rsid w:val="008C6CA0"/>
    <w:rsid w:val="008E1AFB"/>
    <w:rsid w:val="009057C7"/>
    <w:rsid w:val="00960F2D"/>
    <w:rsid w:val="009662EB"/>
    <w:rsid w:val="00981680"/>
    <w:rsid w:val="00987A84"/>
    <w:rsid w:val="009A1350"/>
    <w:rsid w:val="009B4A16"/>
    <w:rsid w:val="009C5D80"/>
    <w:rsid w:val="009F37EF"/>
    <w:rsid w:val="00A5072B"/>
    <w:rsid w:val="00AA7F74"/>
    <w:rsid w:val="00AD6660"/>
    <w:rsid w:val="00AF2EEC"/>
    <w:rsid w:val="00B345B9"/>
    <w:rsid w:val="00B37579"/>
    <w:rsid w:val="00B817FD"/>
    <w:rsid w:val="00BC3386"/>
    <w:rsid w:val="00BD5741"/>
    <w:rsid w:val="00D05F5D"/>
    <w:rsid w:val="00D510E5"/>
    <w:rsid w:val="00D54417"/>
    <w:rsid w:val="00D81C84"/>
    <w:rsid w:val="00DD1C02"/>
    <w:rsid w:val="00E10534"/>
    <w:rsid w:val="00E60D72"/>
    <w:rsid w:val="00EF62C3"/>
    <w:rsid w:val="00F56308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70E1F"/>
  <w15:docId w15:val="{C45CB9F7-D904-47E8-A469-F611DAF5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1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0CE3-E1B7-44CD-9482-E570A2C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a za psihijatriju Vrapč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bolic</dc:creator>
  <cp:lastModifiedBy>Jasmina Gregurović</cp:lastModifiedBy>
  <cp:revision>5</cp:revision>
  <cp:lastPrinted>2021-05-11T07:44:00Z</cp:lastPrinted>
  <dcterms:created xsi:type="dcterms:W3CDTF">2026-06-15T11:56:00Z</dcterms:created>
  <dcterms:modified xsi:type="dcterms:W3CDTF">2026-07-21T07:29:00Z</dcterms:modified>
</cp:coreProperties>
</file>